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0D1C" w:rsidRPr="00E018C6" w:rsidRDefault="003166E8" w:rsidP="003432D3">
      <w:pPr>
        <w:rPr>
          <w:b/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-255270</wp:posOffset>
                </wp:positionV>
                <wp:extent cx="2509520" cy="1477645"/>
                <wp:effectExtent l="0" t="0" r="24130" b="273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D3" w:rsidRDefault="006D0D89">
                            <w:r w:rsidRPr="006D0D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7183" cy="149230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X\Pulpit\RB 2016-17\zdjecia Razem bezpieczniej\P10109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55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32D3">
                              <w:t>Zdjęcie projektu, np. logo, pla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3.9pt;margin-top:-20.1pt;width:197.6pt;height:1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">
                <v:textbox>
                  <w:txbxContent>
                    <w:p w:rsidR="003432D3" w:rsidRDefault="006D0D89">
                      <w:r w:rsidRPr="006D0D89">
                        <w:rPr>
                          <w:noProof/>
                        </w:rPr>
                        <w:drawing>
                          <wp:inline distT="0" distB="0" distL="0" distR="0">
                            <wp:extent cx="2307183" cy="149230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X\Pulpit\RB 2016-17\zdjecia Razem bezpieczniej\P10109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55" cy="149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32D3">
                        <w:t>Zdjęcie projektu, np. logo, plakat</w:t>
                      </w:r>
                    </w:p>
                  </w:txbxContent>
                </v:textbox>
              </v:shape>
            </w:pict>
          </mc:Fallback>
        </mc:AlternateContent>
      </w:r>
      <w:r w:rsidR="00B8699A">
        <w:rPr>
          <w:b/>
          <w:i/>
        </w:rPr>
        <w:t>Wizytówka projektu</w:t>
      </w:r>
    </w:p>
    <w:p w:rsidR="00E018C6" w:rsidRDefault="00E018C6" w:rsidP="003E1241">
      <w:pPr>
        <w:jc w:val="center"/>
        <w:rPr>
          <w:i/>
        </w:rPr>
      </w:pPr>
    </w:p>
    <w:p w:rsidR="003432D3" w:rsidRDefault="003432D3" w:rsidP="003E1241">
      <w:pPr>
        <w:jc w:val="center"/>
        <w:rPr>
          <w:i/>
        </w:rPr>
      </w:pPr>
    </w:p>
    <w:p w:rsidR="00B8699A" w:rsidRDefault="00B8699A" w:rsidP="003E1241">
      <w:pPr>
        <w:jc w:val="center"/>
        <w:rPr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TYTUŁ PROJEKTU</w:t>
            </w:r>
          </w:p>
        </w:tc>
        <w:tc>
          <w:tcPr>
            <w:tcW w:w="6521" w:type="dxa"/>
          </w:tcPr>
          <w:p w:rsidR="001C04AE" w:rsidRDefault="00046B34" w:rsidP="00261C95">
            <w:pPr>
              <w:pStyle w:val="Akapitzlist"/>
              <w:ind w:left="0"/>
              <w:jc w:val="both"/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451F4C"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</w:rPr>
              <w:t>Bezpieczny Senior na Mazowszu - dzielnicowy jako podstawowe ogniwo w tworzeniu lokalnego systemu bezpieczeństwa</w:t>
            </w:r>
          </w:p>
          <w:p w:rsidR="00451F4C" w:rsidRPr="00451F4C" w:rsidRDefault="00451F4C" w:rsidP="00261C95">
            <w:pPr>
              <w:pStyle w:val="Akapitzlist"/>
              <w:ind w:left="0"/>
              <w:jc w:val="both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C04AE" w:rsidTr="00C93717">
        <w:trPr>
          <w:trHeight w:val="567"/>
        </w:trPr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GŁÓWNY TEMAT</w:t>
            </w:r>
            <w:r w:rsidRPr="00E139EF"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6521" w:type="dxa"/>
          </w:tcPr>
          <w:p w:rsidR="001C04AE" w:rsidRDefault="00261C95" w:rsidP="00261C95">
            <w:pPr>
              <w:pStyle w:val="Akapitzlist"/>
              <w:ind w:left="0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Podejmowanie lokalnych działań na rzecz bezpieczeństwa </w:t>
            </w:r>
            <w:r w:rsidR="00416CBD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br/>
            </w: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z uwzględnieniem potrzeb osób starszych.</w:t>
            </w:r>
          </w:p>
          <w:p w:rsidR="00451F4C" w:rsidRPr="00DE1CBC" w:rsidRDefault="00451F4C" w:rsidP="00261C95">
            <w:pPr>
              <w:pStyle w:val="Akapitzlist"/>
              <w:ind w:left="0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CEL PROJEKTU (1 ZDANIE)</w:t>
            </w:r>
          </w:p>
        </w:tc>
        <w:tc>
          <w:tcPr>
            <w:tcW w:w="6521" w:type="dxa"/>
          </w:tcPr>
          <w:p w:rsidR="001C04AE" w:rsidRPr="00DE1CBC" w:rsidRDefault="00D500D7" w:rsidP="00F315AD">
            <w:pPr>
              <w:pStyle w:val="Akapitzlist"/>
              <w:ind w:left="0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Poprawa bezpieczeństwa seniorów i budowa lokalnych systemów bezpieczeństwa poprzez podniesienie wiedzy, </w:t>
            </w:r>
            <w:r w:rsidR="001740F6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rzygotowania zawodowego, rozwoju</w:t>
            </w: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kompetencji społecznych i osobistych dzielnicowych, które pozwolą na podniesienie poziomu ich pracy, lepszy kontakt ze społecznością lokalną, skuteczniejszy sposób działania zwłaszcza w kontaktach z osobami starszymi.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KRÓTKI OPIS PROJEKTU (MAX. 50 SŁÓW)</w:t>
            </w:r>
          </w:p>
        </w:tc>
        <w:tc>
          <w:tcPr>
            <w:tcW w:w="6521" w:type="dxa"/>
          </w:tcPr>
          <w:p w:rsidR="00086AAD" w:rsidRPr="00DE1CBC" w:rsidRDefault="00484553" w:rsidP="0067356F">
            <w:pPr>
              <w:spacing w:before="120" w:after="120" w:line="23" w:lineRule="atLeast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rzeprowadzenie 4</w:t>
            </w:r>
            <w:r w:rsidR="00D500D7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strefowych szkoleń (Płock, Ostrołęka, Siedlce, Radom) dla dzielnicowych</w:t>
            </w:r>
            <w:r w:rsidR="00EE7F52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1740F6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głównie </w:t>
            </w:r>
            <w:r w:rsidR="00EE7F52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z zakresu komunikacji społecznej i interpersonalnej, szczególnie w </w:t>
            </w:r>
            <w:r w:rsidR="0067356F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odniesieniu do seniorów. Działania projektowe</w:t>
            </w:r>
            <w:r w:rsidR="0067356F" w:rsidRPr="00DE1CBC">
              <w:rPr>
                <w:rFonts w:ascii="Calibri" w:hAnsi="Calibri" w:cs="Arial"/>
                <w:bCs/>
                <w:color w:val="000000" w:themeColor="text1"/>
                <w:sz w:val="24"/>
                <w:szCs w:val="24"/>
              </w:rPr>
              <w:t xml:space="preserve"> pozytywnie wpłynęły</w:t>
            </w:r>
            <w:r w:rsidR="00EE7F52" w:rsidRPr="00DE1CBC">
              <w:rPr>
                <w:rFonts w:ascii="Calibri" w:hAnsi="Calibri" w:cs="Arial"/>
                <w:bCs/>
                <w:color w:val="000000" w:themeColor="text1"/>
                <w:sz w:val="24"/>
                <w:szCs w:val="24"/>
              </w:rPr>
              <w:t xml:space="preserve"> na poprawę bezpieczeństwa publicznego w poszczególnych rejonach służbowych dzielnicowych na Mazowszu.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REALIZATOR I PARTNERZY PROJEKTU</w:t>
            </w:r>
          </w:p>
        </w:tc>
        <w:tc>
          <w:tcPr>
            <w:tcW w:w="6521" w:type="dxa"/>
          </w:tcPr>
          <w:p w:rsidR="003C3F1E" w:rsidRPr="00DE1CBC" w:rsidRDefault="00401706" w:rsidP="00261C95">
            <w:pPr>
              <w:pStyle w:val="Akapitzlist"/>
              <w:ind w:left="0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azowieckie Centrum Polityki Społecznej</w:t>
            </w:r>
            <w:r w:rsidR="00944424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i Komenda Wojewódzka Policji zs. w Radomiu</w:t>
            </w:r>
            <w:r w:rsidR="00F315AD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.</w:t>
            </w:r>
          </w:p>
          <w:p w:rsidR="001C04AE" w:rsidRPr="001740F6" w:rsidRDefault="001C04AE" w:rsidP="00261C95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04AE" w:rsidTr="002B2711">
        <w:trPr>
          <w:trHeight w:val="506"/>
        </w:trPr>
        <w:tc>
          <w:tcPr>
            <w:tcW w:w="3402" w:type="dxa"/>
          </w:tcPr>
          <w:p w:rsidR="001C04AE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GRUPA DOCELOWA</w:t>
            </w:r>
          </w:p>
          <w:p w:rsidR="003E1241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  <w:p w:rsidR="003E1241" w:rsidRPr="00E139EF" w:rsidRDefault="003E1241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1C04AE" w:rsidRPr="00DE1CBC" w:rsidRDefault="00944424" w:rsidP="00E1372A">
            <w:pPr>
              <w:pStyle w:val="Akapitzlist"/>
              <w:ind w:left="0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460 dzielnicowych z </w:t>
            </w:r>
            <w:r w:rsidR="00E1372A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28 powiatów województwa mazowieckiego</w:t>
            </w:r>
            <w:r w:rsidR="00F315AD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NAJWAŻNIEJSZE DZIAŁANIA W RAMACH PROJEKTU, W TYM WARTE POWIELENIA W INNYCH PROJEKTACH (NP. KONKURS, SZKOLENIE, SPOT)</w:t>
            </w:r>
          </w:p>
          <w:p w:rsidR="003C3F1E" w:rsidRPr="00E139EF" w:rsidRDefault="003C3F1E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3C3F1E" w:rsidRPr="00DE1CBC" w:rsidRDefault="009817B5" w:rsidP="00FE5401">
            <w:pPr>
              <w:pStyle w:val="Akapitzlist"/>
              <w:ind w:left="0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4 strefowe </w:t>
            </w:r>
            <w:r w:rsidRPr="00DE1CBC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 xml:space="preserve">szkolenia </w:t>
            </w:r>
            <w:r w:rsidR="002468DE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dla </w:t>
            </w:r>
            <w:r w:rsidR="00815F9A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olicjantów</w:t>
            </w:r>
            <w:r w:rsidR="0079335B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głównie z zakresu komunikacji społecznej i interpersonalnej,</w:t>
            </w:r>
            <w:r w:rsidR="002468DE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przeprowadzone przez doświadczonych</w:t>
            </w:r>
            <w:r w:rsidR="00C968E2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profesjonalistów</w:t>
            </w:r>
            <w:r w:rsidR="0079335B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(trener i prelegenci</w:t>
            </w:r>
            <w:r w:rsidR="00A469D4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), przy udziale przedstawicieli środowisk senioralnych</w:t>
            </w:r>
            <w:r w:rsidR="00FE5401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oraz</w:t>
            </w:r>
            <w:r w:rsidR="00A469D4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zapewnienie wyposażenia dla dzielnicowych identyfikujących ich w otoczeniu lokalnym (</w:t>
            </w:r>
            <w:r w:rsidR="00A469D4" w:rsidRPr="00DE1CBC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wizytówka</w:t>
            </w:r>
            <w:r w:rsidR="00A469D4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przypisana do rejonu służbowego, </w:t>
            </w:r>
            <w:r w:rsidR="00A469D4" w:rsidRPr="00DE1CBC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ulotka</w:t>
            </w:r>
            <w:r w:rsidR="00A469D4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dotycząca bezpieczeństwa seniorów, </w:t>
            </w:r>
            <w:r w:rsidR="00A469D4" w:rsidRPr="00DE1CBC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teczka/aktówka</w:t>
            </w:r>
            <w:r w:rsidR="00A469D4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promująca projekt</w:t>
            </w:r>
            <w:r w:rsidR="00FE5401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) i </w:t>
            </w:r>
            <w:r w:rsidR="0079335B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przeprowadzenie </w:t>
            </w:r>
            <w:r w:rsidR="0079335B" w:rsidRPr="00DE1CBC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badania ankietowego</w:t>
            </w:r>
            <w:r w:rsid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79335B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przeszkolonych </w:t>
            </w:r>
            <w:r w:rsidR="001740F6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olicjantów</w:t>
            </w:r>
            <w:r w:rsidR="0079335B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C04AE" w:rsidTr="00C93717">
        <w:tc>
          <w:tcPr>
            <w:tcW w:w="3402" w:type="dxa"/>
          </w:tcPr>
          <w:p w:rsidR="001C04AE" w:rsidRPr="00E139EF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t>INNOWACYJNE INICJATYWY W RAMACH PROJEKTU</w:t>
            </w:r>
          </w:p>
          <w:p w:rsidR="001C04AE" w:rsidRPr="00E139EF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3E1241" w:rsidRPr="00DE1CBC" w:rsidRDefault="00AA4FD7" w:rsidP="00A469D4">
            <w:pPr>
              <w:pStyle w:val="Akapitzlist"/>
              <w:ind w:left="0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Tematyka szkoleń wpisywała się w nową koncepcję pracy dzielnicowego, jako policjanta „</w:t>
            </w:r>
            <w:r w:rsidR="00416CBD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</w:t>
            </w: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ierwszego kontaktu”</w:t>
            </w:r>
            <w:r w:rsidR="00110D47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, </w:t>
            </w:r>
            <w:r w:rsidR="00434979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br/>
            </w:r>
            <w:r w:rsidR="009817B5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a w</w:t>
            </w:r>
            <w:r w:rsidR="00EE7F52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strefowych szkoleniach udział wzięli </w:t>
            </w:r>
            <w:r w:rsidR="00EE7F52" w:rsidRPr="00DE1CBC"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  <w:t>przedstawiciele środowisk seniorów</w:t>
            </w:r>
            <w:r w:rsidR="00EE7F52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z </w:t>
            </w:r>
            <w:r w:rsidR="009817B5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danego obszaru, </w:t>
            </w:r>
            <w:r w:rsidR="00A469D4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bezpośrednio </w:t>
            </w:r>
            <w:r w:rsidR="009817B5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uczestnicząc w dyskusji i prezentując własne stanowisko oraz oczekiwania w zakresie zagadnienia dotyczącego </w:t>
            </w:r>
            <w:r w:rsidR="00A469D4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bezpieczeństwa publicznego. Zagadnienie merytoryczne oraz treść ulotki opracowane zostały na podstawie wyniku badania ankietowego </w:t>
            </w:r>
            <w:r w:rsidR="00A469D4"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lastRenderedPageBreak/>
              <w:t>przeprowadzonego przez samorząd województwa na temat bezpieczeństwa seniorów na Mazowszu.</w:t>
            </w:r>
          </w:p>
        </w:tc>
      </w:tr>
      <w:tr w:rsidR="001C04AE" w:rsidTr="00C93717">
        <w:tc>
          <w:tcPr>
            <w:tcW w:w="3402" w:type="dxa"/>
          </w:tcPr>
          <w:p w:rsidR="001C04AE" w:rsidRDefault="001C04AE" w:rsidP="00E120D3">
            <w:pPr>
              <w:rPr>
                <w:b/>
                <w:sz w:val="24"/>
              </w:rPr>
            </w:pPr>
            <w:r w:rsidRPr="00E139EF">
              <w:rPr>
                <w:b/>
                <w:sz w:val="24"/>
              </w:rPr>
              <w:lastRenderedPageBreak/>
              <w:t>ZREALIZO</w:t>
            </w:r>
            <w:r>
              <w:rPr>
                <w:b/>
                <w:sz w:val="24"/>
              </w:rPr>
              <w:t>WANE INWESTYCJE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  <w:r w:rsidRPr="00E139EF">
              <w:rPr>
                <w:b/>
                <w:sz w:val="24"/>
              </w:rPr>
              <w:t xml:space="preserve"> </w:t>
            </w:r>
          </w:p>
          <w:p w:rsidR="003E1241" w:rsidRPr="00E139EF" w:rsidRDefault="003E1241" w:rsidP="00E120D3">
            <w:pPr>
              <w:rPr>
                <w:b/>
                <w:sz w:val="24"/>
              </w:rPr>
            </w:pPr>
          </w:p>
        </w:tc>
        <w:tc>
          <w:tcPr>
            <w:tcW w:w="6521" w:type="dxa"/>
          </w:tcPr>
          <w:p w:rsidR="003E1241" w:rsidRPr="00DE1CBC" w:rsidRDefault="009817B5" w:rsidP="00DE1CBC">
            <w:pPr>
              <w:pStyle w:val="Akapitzlist"/>
              <w:ind w:left="0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C04AE" w:rsidTr="00C93717">
        <w:tc>
          <w:tcPr>
            <w:tcW w:w="3402" w:type="dxa"/>
          </w:tcPr>
          <w:p w:rsidR="001C04AE" w:rsidRPr="00BF05F1" w:rsidRDefault="001C04AE" w:rsidP="00E120D3">
            <w:pPr>
              <w:pStyle w:val="Akapitzlist"/>
              <w:ind w:left="0"/>
              <w:rPr>
                <w:b/>
                <w:sz w:val="24"/>
              </w:rPr>
            </w:pPr>
            <w:r w:rsidRPr="00BF05F1">
              <w:rPr>
                <w:b/>
                <w:sz w:val="24"/>
              </w:rPr>
              <w:t>LINKI DO STRON INTERNETOWYCH  ZWIĄZANYCH Z PROJEKTEM</w:t>
            </w:r>
          </w:p>
        </w:tc>
        <w:tc>
          <w:tcPr>
            <w:tcW w:w="6521" w:type="dxa"/>
          </w:tcPr>
          <w:p w:rsidR="001C04AE" w:rsidRPr="001740F6" w:rsidRDefault="001C04AE" w:rsidP="00261C95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E1241" w:rsidRPr="00DE1CBC" w:rsidRDefault="003E197D" w:rsidP="00261C95">
            <w:pPr>
              <w:pStyle w:val="Akapitzlist"/>
              <w:ind w:left="0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DE1CBC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ww.mazowiecka.policja.gov.pl</w:t>
            </w:r>
          </w:p>
          <w:p w:rsidR="003E1241" w:rsidRPr="00DE1CBC" w:rsidRDefault="003E1241" w:rsidP="00261C95">
            <w:pPr>
              <w:pStyle w:val="Akapitzlist"/>
              <w:ind w:left="0"/>
              <w:jc w:val="both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3E1241" w:rsidRPr="001740F6" w:rsidRDefault="003E1241" w:rsidP="00261C95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C04AE" w:rsidRDefault="001C04AE" w:rsidP="00BB307E">
      <w:pPr>
        <w:rPr>
          <w:i/>
        </w:rPr>
      </w:pPr>
    </w:p>
    <w:p w:rsidR="00BB307E" w:rsidRPr="00BB307E" w:rsidRDefault="00BB307E" w:rsidP="00BB307E">
      <w:pPr>
        <w:rPr>
          <w:i/>
        </w:rPr>
      </w:pPr>
    </w:p>
    <w:sectPr w:rsidR="00BB307E" w:rsidRPr="00BB307E" w:rsidSect="003E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95" w:rsidRDefault="00F40D95" w:rsidP="00BB307E">
      <w:pPr>
        <w:spacing w:after="0" w:line="240" w:lineRule="auto"/>
      </w:pPr>
      <w:r>
        <w:separator/>
      </w:r>
    </w:p>
  </w:endnote>
  <w:endnote w:type="continuationSeparator" w:id="0">
    <w:p w:rsidR="00F40D95" w:rsidRDefault="00F40D95" w:rsidP="00BB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95" w:rsidRDefault="00F40D95" w:rsidP="00BB307E">
      <w:pPr>
        <w:spacing w:after="0" w:line="240" w:lineRule="auto"/>
      </w:pPr>
      <w:r>
        <w:separator/>
      </w:r>
    </w:p>
  </w:footnote>
  <w:footnote w:type="continuationSeparator" w:id="0">
    <w:p w:rsidR="00F40D95" w:rsidRDefault="00F40D95" w:rsidP="00BB307E">
      <w:pPr>
        <w:spacing w:after="0" w:line="240" w:lineRule="auto"/>
      </w:pPr>
      <w:r>
        <w:continuationSeparator/>
      </w:r>
    </w:p>
  </w:footnote>
  <w:footnote w:id="1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8C6">
        <w:t>np. ruch drogowy, przeciwdziałanie narkomanii, bezpieczeństwo seniorów</w:t>
      </w:r>
      <w:r>
        <w:t>,</w:t>
      </w:r>
    </w:p>
  </w:footnote>
  <w:footnote w:id="2">
    <w:p w:rsidR="001C04AE" w:rsidRDefault="001C04A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539D"/>
    <w:multiLevelType w:val="hybridMultilevel"/>
    <w:tmpl w:val="F4AE4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0537E"/>
    <w:multiLevelType w:val="hybridMultilevel"/>
    <w:tmpl w:val="A5E83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FA6088"/>
    <w:multiLevelType w:val="hybridMultilevel"/>
    <w:tmpl w:val="1B82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7E"/>
    <w:rsid w:val="000409C1"/>
    <w:rsid w:val="00046B34"/>
    <w:rsid w:val="00080081"/>
    <w:rsid w:val="00086AAD"/>
    <w:rsid w:val="000B1A6D"/>
    <w:rsid w:val="00110D47"/>
    <w:rsid w:val="00120E0E"/>
    <w:rsid w:val="001324DB"/>
    <w:rsid w:val="00136188"/>
    <w:rsid w:val="001411DE"/>
    <w:rsid w:val="001716BA"/>
    <w:rsid w:val="001740F6"/>
    <w:rsid w:val="001743B5"/>
    <w:rsid w:val="001815DA"/>
    <w:rsid w:val="00184289"/>
    <w:rsid w:val="001873CD"/>
    <w:rsid w:val="001C04AE"/>
    <w:rsid w:val="001C6712"/>
    <w:rsid w:val="002468DE"/>
    <w:rsid w:val="00261C95"/>
    <w:rsid w:val="00291A67"/>
    <w:rsid w:val="002B0D1C"/>
    <w:rsid w:val="002B2711"/>
    <w:rsid w:val="002E34CB"/>
    <w:rsid w:val="003166E8"/>
    <w:rsid w:val="00324CF1"/>
    <w:rsid w:val="003432D3"/>
    <w:rsid w:val="003904CE"/>
    <w:rsid w:val="003C3F1E"/>
    <w:rsid w:val="003E1241"/>
    <w:rsid w:val="003E197D"/>
    <w:rsid w:val="00401706"/>
    <w:rsid w:val="00416CBD"/>
    <w:rsid w:val="00434979"/>
    <w:rsid w:val="00451AFD"/>
    <w:rsid w:val="00451F4C"/>
    <w:rsid w:val="00455307"/>
    <w:rsid w:val="00484553"/>
    <w:rsid w:val="004B4248"/>
    <w:rsid w:val="00501313"/>
    <w:rsid w:val="0056524E"/>
    <w:rsid w:val="00590343"/>
    <w:rsid w:val="006163AB"/>
    <w:rsid w:val="00647DC1"/>
    <w:rsid w:val="0067356F"/>
    <w:rsid w:val="00690C62"/>
    <w:rsid w:val="006A5082"/>
    <w:rsid w:val="006B1759"/>
    <w:rsid w:val="006D0D89"/>
    <w:rsid w:val="006E16FE"/>
    <w:rsid w:val="00770AB7"/>
    <w:rsid w:val="0079335B"/>
    <w:rsid w:val="007A7032"/>
    <w:rsid w:val="007C2A89"/>
    <w:rsid w:val="007C47CD"/>
    <w:rsid w:val="007D28A4"/>
    <w:rsid w:val="00800A34"/>
    <w:rsid w:val="00815F9A"/>
    <w:rsid w:val="008331D4"/>
    <w:rsid w:val="008518E7"/>
    <w:rsid w:val="008D59AE"/>
    <w:rsid w:val="00944424"/>
    <w:rsid w:val="00947895"/>
    <w:rsid w:val="009817B5"/>
    <w:rsid w:val="00A21C9A"/>
    <w:rsid w:val="00A26814"/>
    <w:rsid w:val="00A469D4"/>
    <w:rsid w:val="00AA4FD7"/>
    <w:rsid w:val="00AF12F5"/>
    <w:rsid w:val="00AF5D44"/>
    <w:rsid w:val="00B0029A"/>
    <w:rsid w:val="00B04943"/>
    <w:rsid w:val="00B83EFE"/>
    <w:rsid w:val="00B8699A"/>
    <w:rsid w:val="00BB307E"/>
    <w:rsid w:val="00BF05F1"/>
    <w:rsid w:val="00BF72D7"/>
    <w:rsid w:val="00C03950"/>
    <w:rsid w:val="00C93717"/>
    <w:rsid w:val="00C968E2"/>
    <w:rsid w:val="00CC08C9"/>
    <w:rsid w:val="00D500D7"/>
    <w:rsid w:val="00D57283"/>
    <w:rsid w:val="00DD6490"/>
    <w:rsid w:val="00DE1CBC"/>
    <w:rsid w:val="00E018C6"/>
    <w:rsid w:val="00E120D3"/>
    <w:rsid w:val="00E1372A"/>
    <w:rsid w:val="00E139EF"/>
    <w:rsid w:val="00EA0A0B"/>
    <w:rsid w:val="00EB2640"/>
    <w:rsid w:val="00EE7F52"/>
    <w:rsid w:val="00F16596"/>
    <w:rsid w:val="00F315AD"/>
    <w:rsid w:val="00F37AC1"/>
    <w:rsid w:val="00F40D95"/>
    <w:rsid w:val="00F454E3"/>
    <w:rsid w:val="00FD5C44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8EAB4-BC68-4031-8F4E-BF5D9F3E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07E"/>
    <w:pPr>
      <w:ind w:left="720"/>
      <w:contextualSpacing/>
    </w:pPr>
  </w:style>
  <w:style w:type="table" w:styleId="Tabela-Siatka">
    <w:name w:val="Table Grid"/>
    <w:basedOn w:val="Standardowy"/>
    <w:uiPriority w:val="59"/>
    <w:rsid w:val="00B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0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8296-57E1-4B51-83FE-0883417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a Marta</dc:creator>
  <cp:lastModifiedBy>Jolanta Szafrańska</cp:lastModifiedBy>
  <cp:revision>3</cp:revision>
  <cp:lastPrinted>2017-02-03T12:57:00Z</cp:lastPrinted>
  <dcterms:created xsi:type="dcterms:W3CDTF">2017-02-08T14:28:00Z</dcterms:created>
  <dcterms:modified xsi:type="dcterms:W3CDTF">2017-02-08T14:28:00Z</dcterms:modified>
</cp:coreProperties>
</file>